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24" w:rsidRDefault="00F67C24" w:rsidP="00F67C24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様式－１</w:t>
      </w:r>
    </w:p>
    <w:p w:rsidR="00632662" w:rsidRPr="00B60E35" w:rsidRDefault="00BB21BE" w:rsidP="00ED3B93">
      <w:pPr>
        <w:jc w:val="center"/>
        <w:rPr>
          <w:szCs w:val="21"/>
        </w:rPr>
      </w:pPr>
      <w:r w:rsidRPr="00B60E35">
        <w:rPr>
          <w:rFonts w:hint="eastAsia"/>
          <w:szCs w:val="21"/>
        </w:rPr>
        <w:t>洲本市文化体育館飲食事業者</w:t>
      </w:r>
      <w:r w:rsidR="00F6398D" w:rsidRPr="00B60E35">
        <w:rPr>
          <w:rFonts w:hint="eastAsia"/>
          <w:szCs w:val="21"/>
        </w:rPr>
        <w:t>公募</w:t>
      </w:r>
      <w:r w:rsidR="00672F76" w:rsidRPr="00B60E35">
        <w:rPr>
          <w:rFonts w:hint="eastAsia"/>
          <w:szCs w:val="21"/>
        </w:rPr>
        <w:t>申込</w:t>
      </w:r>
      <w:r w:rsidR="00ED3B93" w:rsidRPr="00B60E35">
        <w:rPr>
          <w:rFonts w:hint="eastAsia"/>
          <w:szCs w:val="21"/>
        </w:rPr>
        <w:t>書</w:t>
      </w:r>
    </w:p>
    <w:p w:rsidR="00F67C24" w:rsidRPr="00B60E35" w:rsidRDefault="00F67C24" w:rsidP="00F67C24">
      <w:pPr>
        <w:jc w:val="left"/>
        <w:rPr>
          <w:szCs w:val="21"/>
        </w:rPr>
      </w:pPr>
    </w:p>
    <w:p w:rsidR="00F67C24" w:rsidRPr="00B60E35" w:rsidRDefault="00EA1902" w:rsidP="00F67C2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D739D">
        <w:rPr>
          <w:rFonts w:hint="eastAsia"/>
          <w:szCs w:val="21"/>
        </w:rPr>
        <w:t xml:space="preserve">　　</w:t>
      </w:r>
      <w:bookmarkStart w:id="0" w:name="_GoBack"/>
      <w:bookmarkEnd w:id="0"/>
      <w:r w:rsidR="00F67C24" w:rsidRPr="00B60E35">
        <w:rPr>
          <w:rFonts w:hint="eastAsia"/>
          <w:szCs w:val="21"/>
        </w:rPr>
        <w:t>年　　月　　日</w:t>
      </w:r>
    </w:p>
    <w:p w:rsidR="00F67C24" w:rsidRPr="00B60E35" w:rsidRDefault="00F67C24" w:rsidP="00F67C24">
      <w:pPr>
        <w:jc w:val="left"/>
        <w:rPr>
          <w:szCs w:val="21"/>
        </w:rPr>
      </w:pPr>
    </w:p>
    <w:p w:rsidR="00F67C24" w:rsidRPr="00B60E35" w:rsidRDefault="00F67C24" w:rsidP="00EA1902">
      <w:pPr>
        <w:ind w:firstLineChars="100" w:firstLine="210"/>
        <w:jc w:val="left"/>
        <w:rPr>
          <w:szCs w:val="21"/>
        </w:rPr>
      </w:pPr>
      <w:r w:rsidRPr="00B60E35">
        <w:rPr>
          <w:rFonts w:hint="eastAsia"/>
          <w:szCs w:val="21"/>
        </w:rPr>
        <w:t>洲本市教育委員会　様</w:t>
      </w:r>
    </w:p>
    <w:p w:rsidR="00F67C24" w:rsidRPr="00B60E35" w:rsidRDefault="00F67C24" w:rsidP="00F67C24">
      <w:pPr>
        <w:jc w:val="left"/>
        <w:rPr>
          <w:szCs w:val="21"/>
        </w:rPr>
      </w:pPr>
    </w:p>
    <w:p w:rsidR="00F67C24" w:rsidRPr="00B60E35" w:rsidRDefault="00F67C24" w:rsidP="007A2A00">
      <w:pPr>
        <w:ind w:firstLineChars="1600" w:firstLine="3360"/>
        <w:jc w:val="left"/>
        <w:rPr>
          <w:szCs w:val="21"/>
        </w:rPr>
      </w:pPr>
      <w:r w:rsidRPr="00B60E35">
        <w:rPr>
          <w:rFonts w:hint="eastAsia"/>
          <w:szCs w:val="21"/>
        </w:rPr>
        <w:t>申込者　住　所</w:t>
      </w:r>
    </w:p>
    <w:p w:rsidR="00F67C24" w:rsidRPr="00B60E35" w:rsidRDefault="00F67C24" w:rsidP="00F67C24">
      <w:pPr>
        <w:ind w:firstLineChars="2000" w:firstLine="4200"/>
        <w:jc w:val="left"/>
        <w:rPr>
          <w:szCs w:val="21"/>
        </w:rPr>
      </w:pPr>
    </w:p>
    <w:p w:rsidR="00F67C24" w:rsidRPr="00B60E35" w:rsidRDefault="00F67C24" w:rsidP="00F67C24">
      <w:pPr>
        <w:jc w:val="left"/>
        <w:rPr>
          <w:szCs w:val="21"/>
        </w:rPr>
      </w:pPr>
      <w:r w:rsidRPr="00B60E35">
        <w:rPr>
          <w:rFonts w:hint="eastAsia"/>
          <w:szCs w:val="21"/>
        </w:rPr>
        <w:t xml:space="preserve">　　　　　　　　　　　　　　　　　</w:t>
      </w:r>
      <w:r w:rsidR="007A2A00" w:rsidRPr="00B60E35">
        <w:rPr>
          <w:rFonts w:hint="eastAsia"/>
          <w:szCs w:val="21"/>
        </w:rPr>
        <w:t xml:space="preserve">　　　</w:t>
      </w:r>
      <w:r w:rsidRPr="00B60E35">
        <w:rPr>
          <w:rFonts w:hint="eastAsia"/>
          <w:szCs w:val="21"/>
        </w:rPr>
        <w:t xml:space="preserve">氏　名　　　　　　</w:t>
      </w:r>
      <w:r w:rsidR="007A2A00" w:rsidRPr="00B60E35">
        <w:rPr>
          <w:rFonts w:hint="eastAsia"/>
          <w:szCs w:val="21"/>
        </w:rPr>
        <w:t xml:space="preserve">　　　　</w:t>
      </w:r>
      <w:r w:rsidRPr="00B60E35">
        <w:rPr>
          <w:rFonts w:hint="eastAsia"/>
          <w:szCs w:val="21"/>
        </w:rPr>
        <w:t xml:space="preserve">　　　　　　　　　㊞</w:t>
      </w:r>
    </w:p>
    <w:p w:rsidR="00F67C24" w:rsidRPr="00B60E35" w:rsidRDefault="00F67C24" w:rsidP="00F67C24">
      <w:pPr>
        <w:jc w:val="left"/>
        <w:rPr>
          <w:szCs w:val="21"/>
        </w:rPr>
      </w:pPr>
    </w:p>
    <w:p w:rsidR="00F67C24" w:rsidRPr="00B60E35" w:rsidRDefault="00F67C24" w:rsidP="007A2A00">
      <w:pPr>
        <w:ind w:firstLineChars="2000" w:firstLine="4200"/>
        <w:jc w:val="left"/>
        <w:rPr>
          <w:szCs w:val="21"/>
        </w:rPr>
      </w:pPr>
      <w:r w:rsidRPr="00B60E35">
        <w:rPr>
          <w:rFonts w:hint="eastAsia"/>
          <w:szCs w:val="21"/>
        </w:rPr>
        <w:t>＊法人の場合は名称及び代表者</w:t>
      </w:r>
    </w:p>
    <w:p w:rsidR="00F67C24" w:rsidRPr="00B60E35" w:rsidRDefault="00F67C24" w:rsidP="007A2A00">
      <w:pPr>
        <w:ind w:firstLineChars="1800" w:firstLine="3780"/>
        <w:jc w:val="left"/>
        <w:rPr>
          <w:szCs w:val="21"/>
        </w:rPr>
      </w:pPr>
      <w:r w:rsidRPr="00B60E35">
        <w:rPr>
          <w:rFonts w:hint="eastAsia"/>
          <w:szCs w:val="21"/>
        </w:rPr>
        <w:t>（連絡責任者）</w:t>
      </w:r>
    </w:p>
    <w:p w:rsidR="00F67C24" w:rsidRPr="00B60E35" w:rsidRDefault="00F67C24" w:rsidP="00F67C24">
      <w:pPr>
        <w:jc w:val="left"/>
        <w:rPr>
          <w:szCs w:val="21"/>
        </w:rPr>
      </w:pPr>
      <w:r w:rsidRPr="00B60E35">
        <w:rPr>
          <w:rFonts w:hint="eastAsia"/>
          <w:szCs w:val="21"/>
        </w:rPr>
        <w:t xml:space="preserve">　　　　　　　　　　　　　　　　　　　　氏　　名</w:t>
      </w:r>
    </w:p>
    <w:p w:rsidR="00F67C24" w:rsidRPr="00B60E35" w:rsidRDefault="00F67C24" w:rsidP="00F67C24">
      <w:pPr>
        <w:jc w:val="left"/>
        <w:rPr>
          <w:szCs w:val="21"/>
        </w:rPr>
      </w:pPr>
      <w:r w:rsidRPr="00B60E35">
        <w:rPr>
          <w:rFonts w:hint="eastAsia"/>
          <w:szCs w:val="21"/>
        </w:rPr>
        <w:t xml:space="preserve">　　　　　　　　　　　　　　　　　　　　電話番号</w:t>
      </w:r>
    </w:p>
    <w:p w:rsidR="00F67C24" w:rsidRPr="00B60E35" w:rsidRDefault="00F67C24" w:rsidP="00F67C24">
      <w:pPr>
        <w:jc w:val="left"/>
        <w:rPr>
          <w:szCs w:val="21"/>
        </w:rPr>
      </w:pPr>
    </w:p>
    <w:p w:rsidR="00F67C24" w:rsidRPr="00B60E35" w:rsidRDefault="00F67C24" w:rsidP="00F67C24">
      <w:pPr>
        <w:ind w:firstLineChars="100" w:firstLine="210"/>
        <w:jc w:val="left"/>
        <w:rPr>
          <w:szCs w:val="21"/>
        </w:rPr>
      </w:pPr>
      <w:r w:rsidRPr="00B60E35">
        <w:rPr>
          <w:rFonts w:hint="eastAsia"/>
          <w:szCs w:val="21"/>
        </w:rPr>
        <w:t>洲本市文化体育館飲食事業者公募要項に基づき、必要書類を添えて申込</w:t>
      </w:r>
      <w:r w:rsidR="007A2A00" w:rsidRPr="00B60E35">
        <w:rPr>
          <w:rFonts w:hint="eastAsia"/>
          <w:szCs w:val="21"/>
        </w:rPr>
        <w:t>み</w:t>
      </w:r>
      <w:r w:rsidRPr="00B60E35">
        <w:rPr>
          <w:rFonts w:hint="eastAsia"/>
          <w:szCs w:val="21"/>
        </w:rPr>
        <w:t>いたします。</w:t>
      </w:r>
    </w:p>
    <w:p w:rsidR="00F67C24" w:rsidRPr="00F67C24" w:rsidRDefault="00F67C24" w:rsidP="00F67C24">
      <w:pPr>
        <w:ind w:firstLineChars="100" w:firstLine="210"/>
        <w:jc w:val="left"/>
        <w:rPr>
          <w:szCs w:val="21"/>
        </w:rPr>
      </w:pPr>
      <w:r w:rsidRPr="00B60E35">
        <w:rPr>
          <w:rFonts w:hint="eastAsia"/>
          <w:szCs w:val="21"/>
        </w:rPr>
        <w:t>なお、本申込書及び必要書類の記載事項は、事実と相違ないことを誓約します。</w:t>
      </w:r>
    </w:p>
    <w:p w:rsidR="00F67C24" w:rsidRPr="0015688B" w:rsidRDefault="00F67C24" w:rsidP="00ED3B93">
      <w:pPr>
        <w:jc w:val="right"/>
        <w:rPr>
          <w:sz w:val="20"/>
          <w:szCs w:val="20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ED3B93" w:rsidRPr="00B60E35" w:rsidTr="00721FBF">
        <w:trPr>
          <w:trHeight w:val="70"/>
        </w:trPr>
        <w:tc>
          <w:tcPr>
            <w:tcW w:w="1701" w:type="dxa"/>
          </w:tcPr>
          <w:p w:rsidR="00ED3B93" w:rsidRPr="00B60E35" w:rsidRDefault="00ED3B93" w:rsidP="00ED3B93">
            <w:pPr>
              <w:jc w:val="center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項　　　目</w:t>
            </w:r>
          </w:p>
        </w:tc>
        <w:tc>
          <w:tcPr>
            <w:tcW w:w="7371" w:type="dxa"/>
          </w:tcPr>
          <w:p w:rsidR="00ED3B93" w:rsidRPr="00B60E35" w:rsidRDefault="00ED3B93" w:rsidP="00ED3B93">
            <w:pPr>
              <w:jc w:val="center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内　　　容</w:t>
            </w:r>
          </w:p>
        </w:tc>
      </w:tr>
      <w:tr w:rsidR="0030343E" w:rsidRPr="00B60E35" w:rsidTr="00721FBF">
        <w:trPr>
          <w:trHeight w:val="70"/>
        </w:trPr>
        <w:tc>
          <w:tcPr>
            <w:tcW w:w="1701" w:type="dxa"/>
          </w:tcPr>
          <w:p w:rsidR="00721FBF" w:rsidRPr="00B60E35" w:rsidRDefault="00F67C24" w:rsidP="00721FBF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１</w:t>
            </w:r>
            <w:r w:rsidR="00EA1902">
              <w:rPr>
                <w:rFonts w:hint="eastAsia"/>
                <w:sz w:val="20"/>
                <w:szCs w:val="20"/>
              </w:rPr>
              <w:t xml:space="preserve">　</w:t>
            </w:r>
            <w:r w:rsidR="0030343E" w:rsidRPr="00B60E35">
              <w:rPr>
                <w:rFonts w:hint="eastAsia"/>
                <w:sz w:val="20"/>
                <w:szCs w:val="20"/>
              </w:rPr>
              <w:t>飲食店</w:t>
            </w:r>
            <w:r w:rsidR="00FA54AB" w:rsidRPr="00B60E35">
              <w:rPr>
                <w:rFonts w:hint="eastAsia"/>
                <w:sz w:val="20"/>
                <w:szCs w:val="20"/>
              </w:rPr>
              <w:t>の</w:t>
            </w:r>
          </w:p>
          <w:p w:rsidR="00721FBF" w:rsidRPr="00B60E35" w:rsidRDefault="0030343E" w:rsidP="00721FBF">
            <w:pPr>
              <w:ind w:firstLineChars="200" w:firstLine="4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営業実績</w:t>
            </w:r>
          </w:p>
          <w:p w:rsidR="0030343E" w:rsidRPr="00B60E35" w:rsidRDefault="0030343E" w:rsidP="00721FBF">
            <w:pPr>
              <w:ind w:firstLineChars="200" w:firstLine="4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勤務実績</w:t>
            </w:r>
          </w:p>
        </w:tc>
        <w:tc>
          <w:tcPr>
            <w:tcW w:w="7371" w:type="dxa"/>
          </w:tcPr>
          <w:p w:rsidR="0030343E" w:rsidRPr="00B60E35" w:rsidRDefault="0030343E" w:rsidP="0015688B">
            <w:pPr>
              <w:ind w:firstLineChars="100" w:firstLine="2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①　営業実績</w:t>
            </w:r>
          </w:p>
          <w:p w:rsidR="00DA62B4" w:rsidRPr="00B60E35" w:rsidRDefault="00DA62B4" w:rsidP="0015688B">
            <w:pPr>
              <w:rPr>
                <w:sz w:val="20"/>
                <w:szCs w:val="20"/>
              </w:rPr>
            </w:pPr>
          </w:p>
          <w:p w:rsidR="00F67C24" w:rsidRPr="00B60E35" w:rsidRDefault="00F67C24" w:rsidP="0015688B">
            <w:pPr>
              <w:rPr>
                <w:sz w:val="20"/>
                <w:szCs w:val="20"/>
              </w:rPr>
            </w:pPr>
          </w:p>
          <w:p w:rsidR="0030343E" w:rsidRPr="00B60E35" w:rsidRDefault="0030343E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②　勤務実績</w:t>
            </w:r>
          </w:p>
          <w:p w:rsidR="00125612" w:rsidRPr="00B60E35" w:rsidRDefault="00125612" w:rsidP="0015688B">
            <w:pPr>
              <w:rPr>
                <w:sz w:val="20"/>
                <w:szCs w:val="20"/>
              </w:rPr>
            </w:pPr>
          </w:p>
          <w:p w:rsidR="00F67C24" w:rsidRPr="00B60E35" w:rsidRDefault="00F67C24" w:rsidP="0015688B">
            <w:pPr>
              <w:rPr>
                <w:sz w:val="20"/>
                <w:szCs w:val="20"/>
              </w:rPr>
            </w:pPr>
          </w:p>
        </w:tc>
      </w:tr>
      <w:tr w:rsidR="0030343E" w:rsidRPr="00B60E35" w:rsidTr="00721FBF">
        <w:trPr>
          <w:trHeight w:val="635"/>
        </w:trPr>
        <w:tc>
          <w:tcPr>
            <w:tcW w:w="1701" w:type="dxa"/>
          </w:tcPr>
          <w:p w:rsidR="0015688B" w:rsidRPr="00B60E35" w:rsidRDefault="00F67C24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２</w:t>
            </w:r>
            <w:r w:rsidR="00EA1902">
              <w:rPr>
                <w:rFonts w:hint="eastAsia"/>
                <w:sz w:val="20"/>
                <w:szCs w:val="20"/>
              </w:rPr>
              <w:t xml:space="preserve">　</w:t>
            </w:r>
            <w:r w:rsidR="0030343E" w:rsidRPr="00B60E35">
              <w:rPr>
                <w:rFonts w:hint="eastAsia"/>
                <w:sz w:val="20"/>
                <w:szCs w:val="20"/>
              </w:rPr>
              <w:t>免許・</w:t>
            </w:r>
          </w:p>
          <w:p w:rsidR="0030343E" w:rsidRPr="00B60E35" w:rsidRDefault="0030343E" w:rsidP="0015688B">
            <w:pPr>
              <w:ind w:firstLineChars="200" w:firstLine="4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資格等</w:t>
            </w:r>
          </w:p>
        </w:tc>
        <w:tc>
          <w:tcPr>
            <w:tcW w:w="7371" w:type="dxa"/>
            <w:vAlign w:val="center"/>
          </w:tcPr>
          <w:p w:rsidR="00F6398D" w:rsidRPr="00B60E35" w:rsidRDefault="00F6398D" w:rsidP="00F6398D">
            <w:pPr>
              <w:ind w:firstLineChars="100" w:firstLine="2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①　あり　＊写しを添付すること</w:t>
            </w:r>
          </w:p>
          <w:p w:rsidR="00672F76" w:rsidRPr="00B60E35" w:rsidRDefault="00672F76" w:rsidP="00DA62B4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②　なし　＊取得予定日</w:t>
            </w:r>
          </w:p>
          <w:p w:rsidR="007A2A00" w:rsidRPr="00B60E35" w:rsidRDefault="007A2A00" w:rsidP="00DA62B4">
            <w:pPr>
              <w:rPr>
                <w:sz w:val="20"/>
                <w:szCs w:val="20"/>
              </w:rPr>
            </w:pPr>
          </w:p>
        </w:tc>
      </w:tr>
      <w:tr w:rsidR="0030343E" w:rsidRPr="00B60E35" w:rsidTr="00F6398D">
        <w:trPr>
          <w:trHeight w:val="1390"/>
        </w:trPr>
        <w:tc>
          <w:tcPr>
            <w:tcW w:w="1701" w:type="dxa"/>
          </w:tcPr>
          <w:p w:rsidR="0015688B" w:rsidRPr="00B60E35" w:rsidRDefault="00F67C24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３</w:t>
            </w:r>
            <w:r w:rsidR="00EA1902">
              <w:rPr>
                <w:rFonts w:hint="eastAsia"/>
                <w:sz w:val="20"/>
                <w:szCs w:val="20"/>
              </w:rPr>
              <w:t xml:space="preserve">　</w:t>
            </w:r>
            <w:r w:rsidR="0030343E" w:rsidRPr="00B60E35">
              <w:rPr>
                <w:rFonts w:hint="eastAsia"/>
                <w:sz w:val="20"/>
                <w:szCs w:val="20"/>
              </w:rPr>
              <w:t>事故等の</w:t>
            </w:r>
          </w:p>
          <w:p w:rsidR="0030343E" w:rsidRPr="00B60E35" w:rsidRDefault="0030343E" w:rsidP="0015688B">
            <w:pPr>
              <w:ind w:firstLineChars="200" w:firstLine="4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履歴</w:t>
            </w:r>
          </w:p>
        </w:tc>
        <w:tc>
          <w:tcPr>
            <w:tcW w:w="7371" w:type="dxa"/>
          </w:tcPr>
          <w:p w:rsidR="0030343E" w:rsidRPr="00B60E35" w:rsidRDefault="0030343E" w:rsidP="0015688B">
            <w:pPr>
              <w:ind w:firstLineChars="100" w:firstLine="2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①　</w:t>
            </w:r>
            <w:r w:rsidR="00672F76" w:rsidRPr="00B60E35">
              <w:rPr>
                <w:rFonts w:hint="eastAsia"/>
                <w:sz w:val="20"/>
                <w:szCs w:val="20"/>
              </w:rPr>
              <w:t>なし</w:t>
            </w:r>
          </w:p>
          <w:p w:rsidR="00125612" w:rsidRPr="00B60E35" w:rsidRDefault="0030343E" w:rsidP="0015688B">
            <w:pPr>
              <w:ind w:firstLineChars="100" w:firstLine="2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②　</w:t>
            </w:r>
            <w:r w:rsidR="00672F76" w:rsidRPr="00B60E35">
              <w:rPr>
                <w:rFonts w:hint="eastAsia"/>
                <w:sz w:val="20"/>
                <w:szCs w:val="20"/>
              </w:rPr>
              <w:t>あり（あり</w:t>
            </w:r>
            <w:r w:rsidRPr="00B60E35">
              <w:rPr>
                <w:rFonts w:hint="eastAsia"/>
                <w:sz w:val="20"/>
                <w:szCs w:val="20"/>
              </w:rPr>
              <w:t>の場合、その内容）</w:t>
            </w:r>
          </w:p>
          <w:p w:rsidR="00125612" w:rsidRPr="00B60E35" w:rsidRDefault="00125612" w:rsidP="00DA62B4">
            <w:pPr>
              <w:rPr>
                <w:sz w:val="20"/>
                <w:szCs w:val="20"/>
              </w:rPr>
            </w:pPr>
          </w:p>
          <w:p w:rsidR="00F67C24" w:rsidRPr="00B60E35" w:rsidRDefault="00F67C24" w:rsidP="00DA62B4">
            <w:pPr>
              <w:rPr>
                <w:sz w:val="20"/>
                <w:szCs w:val="20"/>
              </w:rPr>
            </w:pPr>
          </w:p>
        </w:tc>
      </w:tr>
      <w:tr w:rsidR="0030343E" w:rsidRPr="00B60E35" w:rsidTr="00721FBF">
        <w:trPr>
          <w:trHeight w:val="70"/>
        </w:trPr>
        <w:tc>
          <w:tcPr>
            <w:tcW w:w="1701" w:type="dxa"/>
          </w:tcPr>
          <w:p w:rsidR="00721FBF" w:rsidRPr="00B60E35" w:rsidRDefault="00F67C24" w:rsidP="00721FBF">
            <w:pPr>
              <w:ind w:left="400" w:hangingChars="200" w:hanging="4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４</w:t>
            </w:r>
            <w:r w:rsidR="00EA1902">
              <w:rPr>
                <w:rFonts w:hint="eastAsia"/>
                <w:sz w:val="20"/>
                <w:szCs w:val="20"/>
              </w:rPr>
              <w:t xml:space="preserve">　</w:t>
            </w:r>
            <w:r w:rsidR="0030343E" w:rsidRPr="00B60E35">
              <w:rPr>
                <w:rFonts w:hint="eastAsia"/>
                <w:sz w:val="20"/>
                <w:szCs w:val="20"/>
              </w:rPr>
              <w:t>税</w:t>
            </w:r>
            <w:r w:rsidR="0015688B" w:rsidRPr="00B60E35">
              <w:rPr>
                <w:rFonts w:hint="eastAsia"/>
                <w:sz w:val="20"/>
                <w:szCs w:val="20"/>
              </w:rPr>
              <w:t>等</w:t>
            </w:r>
            <w:r w:rsidR="0030343E" w:rsidRPr="00B60E35">
              <w:rPr>
                <w:rFonts w:hint="eastAsia"/>
                <w:sz w:val="20"/>
                <w:szCs w:val="20"/>
              </w:rPr>
              <w:t>の</w:t>
            </w:r>
            <w:r w:rsidR="002D5F2C" w:rsidRPr="00B60E35">
              <w:rPr>
                <w:rFonts w:hint="eastAsia"/>
                <w:sz w:val="20"/>
                <w:szCs w:val="20"/>
              </w:rPr>
              <w:t>滞</w:t>
            </w:r>
          </w:p>
          <w:p w:rsidR="0030343E" w:rsidRPr="00B60E35" w:rsidRDefault="002D5F2C" w:rsidP="00721FBF">
            <w:pPr>
              <w:ind w:leftChars="200" w:left="42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納</w:t>
            </w:r>
            <w:r w:rsidR="0030343E" w:rsidRPr="00B60E35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7371" w:type="dxa"/>
            <w:vAlign w:val="center"/>
          </w:tcPr>
          <w:p w:rsidR="0030343E" w:rsidRPr="00B60E35" w:rsidRDefault="0030343E" w:rsidP="00AA3B8E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①　なし　　②　あり</w:t>
            </w:r>
          </w:p>
        </w:tc>
      </w:tr>
      <w:tr w:rsidR="0030343E" w:rsidRPr="00B60E35" w:rsidTr="006651CF">
        <w:trPr>
          <w:trHeight w:val="3630"/>
        </w:trPr>
        <w:tc>
          <w:tcPr>
            <w:tcW w:w="1701" w:type="dxa"/>
          </w:tcPr>
          <w:p w:rsidR="00721FBF" w:rsidRPr="00B60E35" w:rsidRDefault="00F67C24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５</w:t>
            </w:r>
            <w:r w:rsidR="00EA1902">
              <w:rPr>
                <w:rFonts w:hint="eastAsia"/>
                <w:sz w:val="20"/>
                <w:szCs w:val="20"/>
              </w:rPr>
              <w:t xml:space="preserve">　</w:t>
            </w:r>
            <w:r w:rsidR="0030343E" w:rsidRPr="00B60E35">
              <w:rPr>
                <w:rFonts w:hint="eastAsia"/>
                <w:sz w:val="20"/>
                <w:szCs w:val="20"/>
              </w:rPr>
              <w:t>業務従事</w:t>
            </w:r>
          </w:p>
          <w:p w:rsidR="0030343E" w:rsidRPr="00B60E35" w:rsidRDefault="00721FBF" w:rsidP="00721FBF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　</w:t>
            </w:r>
            <w:r w:rsidR="0030343E" w:rsidRPr="00B60E35">
              <w:rPr>
                <w:rFonts w:hint="eastAsia"/>
                <w:sz w:val="20"/>
                <w:szCs w:val="20"/>
              </w:rPr>
              <w:t>者等</w:t>
            </w:r>
          </w:p>
        </w:tc>
        <w:tc>
          <w:tcPr>
            <w:tcW w:w="7371" w:type="dxa"/>
          </w:tcPr>
          <w:p w:rsidR="0030343E" w:rsidRPr="00B60E35" w:rsidRDefault="0030343E" w:rsidP="0015688B">
            <w:pPr>
              <w:ind w:firstLineChars="100" w:firstLine="2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①　業務従事予定者数（予定）</w:t>
            </w:r>
          </w:p>
          <w:p w:rsidR="0030343E" w:rsidRPr="00B60E35" w:rsidRDefault="0030343E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　　</w:t>
            </w:r>
            <w:r w:rsidR="002D5F2C" w:rsidRPr="00B60E35">
              <w:rPr>
                <w:rFonts w:hint="eastAsia"/>
                <w:sz w:val="20"/>
                <w:szCs w:val="20"/>
              </w:rPr>
              <w:t xml:space="preserve">　</w:t>
            </w:r>
            <w:r w:rsidRPr="00B60E35">
              <w:rPr>
                <w:rFonts w:hint="eastAsia"/>
                <w:sz w:val="20"/>
                <w:szCs w:val="20"/>
              </w:rPr>
              <w:t xml:space="preserve">フルタイム　</w:t>
            </w:r>
            <w:r w:rsidRPr="00B60E3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B60E35">
              <w:rPr>
                <w:rFonts w:hint="eastAsia"/>
                <w:sz w:val="20"/>
                <w:szCs w:val="20"/>
              </w:rPr>
              <w:t xml:space="preserve">人　　　パートタイム　</w:t>
            </w:r>
            <w:r w:rsidRPr="00B60E3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B60E35">
              <w:rPr>
                <w:rFonts w:hint="eastAsia"/>
                <w:sz w:val="20"/>
                <w:szCs w:val="20"/>
              </w:rPr>
              <w:t>人</w:t>
            </w:r>
          </w:p>
          <w:p w:rsidR="006651CF" w:rsidRPr="00B60E35" w:rsidRDefault="006651CF" w:rsidP="0015688B">
            <w:pPr>
              <w:rPr>
                <w:sz w:val="20"/>
                <w:szCs w:val="20"/>
              </w:rPr>
            </w:pPr>
          </w:p>
          <w:p w:rsidR="0030343E" w:rsidRPr="00B60E35" w:rsidRDefault="0030343E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②　業務を行う者（予定）</w:t>
            </w:r>
          </w:p>
          <w:p w:rsidR="0030343E" w:rsidRPr="00B60E35" w:rsidRDefault="0030343E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　　　ア．</w:t>
            </w:r>
            <w:r w:rsidR="00DA62B4" w:rsidRPr="00B60E35">
              <w:rPr>
                <w:rFonts w:hint="eastAsia"/>
                <w:sz w:val="20"/>
                <w:szCs w:val="20"/>
              </w:rPr>
              <w:t>申込者</w:t>
            </w:r>
            <w:r w:rsidRPr="00B60E35">
              <w:rPr>
                <w:rFonts w:hint="eastAsia"/>
                <w:sz w:val="20"/>
                <w:szCs w:val="20"/>
              </w:rPr>
              <w:t>本人及びその家族</w:t>
            </w:r>
          </w:p>
          <w:p w:rsidR="0030343E" w:rsidRPr="00B60E35" w:rsidRDefault="0030343E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　　　イ．</w:t>
            </w:r>
            <w:r w:rsidR="00DA62B4" w:rsidRPr="00B60E35">
              <w:rPr>
                <w:rFonts w:hint="eastAsia"/>
                <w:sz w:val="20"/>
                <w:szCs w:val="20"/>
              </w:rPr>
              <w:t>申込者</w:t>
            </w:r>
            <w:r w:rsidRPr="00B60E35">
              <w:rPr>
                <w:rFonts w:hint="eastAsia"/>
                <w:sz w:val="20"/>
                <w:szCs w:val="20"/>
              </w:rPr>
              <w:t>本人及びその雇用者</w:t>
            </w:r>
          </w:p>
          <w:p w:rsidR="00125612" w:rsidRPr="00B60E35" w:rsidRDefault="0030343E" w:rsidP="00DA62B4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　　　ウ．</w:t>
            </w:r>
            <w:r w:rsidR="00DA62B4" w:rsidRPr="00B60E35">
              <w:rPr>
                <w:rFonts w:hint="eastAsia"/>
                <w:sz w:val="20"/>
                <w:szCs w:val="20"/>
              </w:rPr>
              <w:t>法人代表者</w:t>
            </w:r>
            <w:r w:rsidRPr="00B60E35">
              <w:rPr>
                <w:rFonts w:hint="eastAsia"/>
                <w:sz w:val="20"/>
                <w:szCs w:val="20"/>
              </w:rPr>
              <w:t>が雇用する者</w:t>
            </w:r>
          </w:p>
          <w:p w:rsidR="006651CF" w:rsidRPr="00B60E35" w:rsidRDefault="006651CF" w:rsidP="00DA62B4">
            <w:pPr>
              <w:rPr>
                <w:sz w:val="20"/>
                <w:szCs w:val="20"/>
              </w:rPr>
            </w:pPr>
          </w:p>
          <w:p w:rsidR="00DA62B4" w:rsidRPr="00B60E35" w:rsidRDefault="00DA62B4" w:rsidP="006651CF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</w:t>
            </w:r>
            <w:r w:rsidR="006651CF" w:rsidRPr="00B60E35">
              <w:rPr>
                <w:rFonts w:hint="eastAsia"/>
                <w:sz w:val="20"/>
                <w:szCs w:val="20"/>
              </w:rPr>
              <w:t xml:space="preserve">　　　　※</w:t>
            </w:r>
            <w:r w:rsidRPr="00B60E35">
              <w:rPr>
                <w:rFonts w:hint="eastAsia"/>
                <w:sz w:val="20"/>
                <w:szCs w:val="20"/>
              </w:rPr>
              <w:t>ウ．の場合、業務を行う予定者氏名</w:t>
            </w:r>
          </w:p>
          <w:p w:rsidR="007A2A00" w:rsidRPr="00B60E35" w:rsidRDefault="007A2A00" w:rsidP="00DA62B4">
            <w:pPr>
              <w:rPr>
                <w:sz w:val="20"/>
                <w:szCs w:val="20"/>
              </w:rPr>
            </w:pPr>
          </w:p>
          <w:p w:rsidR="00DA62B4" w:rsidRPr="00B60E35" w:rsidRDefault="00DA62B4" w:rsidP="00DA62B4">
            <w:pPr>
              <w:rPr>
                <w:sz w:val="20"/>
                <w:szCs w:val="20"/>
              </w:rPr>
            </w:pPr>
          </w:p>
        </w:tc>
      </w:tr>
    </w:tbl>
    <w:p w:rsidR="007A2A00" w:rsidRDefault="007A2A00" w:rsidP="007A2A00">
      <w:pPr>
        <w:jc w:val="right"/>
        <w:rPr>
          <w:sz w:val="20"/>
          <w:szCs w:val="20"/>
        </w:rPr>
      </w:pPr>
      <w:r w:rsidRPr="00B60E35">
        <w:rPr>
          <w:rFonts w:hint="eastAsia"/>
          <w:sz w:val="20"/>
          <w:szCs w:val="20"/>
        </w:rPr>
        <w:lastRenderedPageBreak/>
        <w:t>様式－２</w:t>
      </w:r>
    </w:p>
    <w:p w:rsidR="00125612" w:rsidRPr="00B60E35" w:rsidRDefault="00BB21BE" w:rsidP="007A2A00">
      <w:pPr>
        <w:jc w:val="center"/>
        <w:rPr>
          <w:szCs w:val="21"/>
        </w:rPr>
      </w:pPr>
      <w:r w:rsidRPr="00B60E35">
        <w:rPr>
          <w:rFonts w:hint="eastAsia"/>
          <w:szCs w:val="21"/>
        </w:rPr>
        <w:t>洲本市文化体育館飲食事業者</w:t>
      </w:r>
      <w:r w:rsidR="00F6398D" w:rsidRPr="00B60E35">
        <w:rPr>
          <w:rFonts w:hint="eastAsia"/>
          <w:szCs w:val="21"/>
        </w:rPr>
        <w:t>公募</w:t>
      </w:r>
      <w:r w:rsidR="00672F76" w:rsidRPr="00B60E35">
        <w:rPr>
          <w:rFonts w:hint="eastAsia"/>
          <w:szCs w:val="21"/>
        </w:rPr>
        <w:t>申込</w:t>
      </w:r>
      <w:r w:rsidR="00125612" w:rsidRPr="00B60E35">
        <w:rPr>
          <w:rFonts w:hint="eastAsia"/>
          <w:szCs w:val="21"/>
        </w:rPr>
        <w:t>書</w:t>
      </w:r>
    </w:p>
    <w:p w:rsidR="007A2A00" w:rsidRPr="00B60E35" w:rsidRDefault="007A2A00" w:rsidP="00B60E35">
      <w:pPr>
        <w:jc w:val="left"/>
        <w:rPr>
          <w:sz w:val="20"/>
          <w:szCs w:val="20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5688B" w:rsidRPr="00B60E35" w:rsidTr="00721FBF">
        <w:trPr>
          <w:trHeight w:val="70"/>
        </w:trPr>
        <w:tc>
          <w:tcPr>
            <w:tcW w:w="1701" w:type="dxa"/>
          </w:tcPr>
          <w:p w:rsidR="00125612" w:rsidRPr="00B60E35" w:rsidRDefault="00125612" w:rsidP="008D52C5">
            <w:pPr>
              <w:jc w:val="center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項　　　目</w:t>
            </w:r>
          </w:p>
        </w:tc>
        <w:tc>
          <w:tcPr>
            <w:tcW w:w="7371" w:type="dxa"/>
          </w:tcPr>
          <w:p w:rsidR="00125612" w:rsidRPr="00B60E35" w:rsidRDefault="00125612" w:rsidP="008D52C5">
            <w:pPr>
              <w:jc w:val="center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内　　　容</w:t>
            </w:r>
          </w:p>
        </w:tc>
      </w:tr>
      <w:tr w:rsidR="0015688B" w:rsidRPr="00B60E35" w:rsidTr="00F6398D">
        <w:trPr>
          <w:trHeight w:val="9946"/>
        </w:trPr>
        <w:tc>
          <w:tcPr>
            <w:tcW w:w="1701" w:type="dxa"/>
          </w:tcPr>
          <w:p w:rsidR="00125612" w:rsidRPr="00B60E35" w:rsidRDefault="00EA1902" w:rsidP="001568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125612" w:rsidRPr="00B60E35">
              <w:rPr>
                <w:rFonts w:hint="eastAsia"/>
                <w:sz w:val="20"/>
                <w:szCs w:val="20"/>
              </w:rPr>
              <w:t>事業形態の</w:t>
            </w:r>
          </w:p>
          <w:p w:rsidR="00125612" w:rsidRPr="00B60E35" w:rsidRDefault="00125612" w:rsidP="0015688B">
            <w:pPr>
              <w:ind w:firstLineChars="200" w:firstLine="4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予定</w:t>
            </w:r>
          </w:p>
        </w:tc>
        <w:tc>
          <w:tcPr>
            <w:tcW w:w="7371" w:type="dxa"/>
          </w:tcPr>
          <w:p w:rsidR="00125612" w:rsidRPr="00B60E35" w:rsidRDefault="00125612" w:rsidP="0015688B">
            <w:pPr>
              <w:ind w:firstLineChars="100" w:firstLine="2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◇本施設でどのような形態で飲食事業を計画（予定）しているかについて、</w:t>
            </w:r>
          </w:p>
          <w:p w:rsidR="00DA62B4" w:rsidRPr="00B60E35" w:rsidRDefault="00125612" w:rsidP="00AA3B8E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</w:t>
            </w:r>
            <w:r w:rsidR="0015688B" w:rsidRPr="00B60E35">
              <w:rPr>
                <w:rFonts w:hint="eastAsia"/>
                <w:sz w:val="20"/>
                <w:szCs w:val="20"/>
              </w:rPr>
              <w:t xml:space="preserve">　</w:t>
            </w:r>
            <w:r w:rsidRPr="00B60E35">
              <w:rPr>
                <w:rFonts w:hint="eastAsia"/>
                <w:sz w:val="20"/>
                <w:szCs w:val="20"/>
              </w:rPr>
              <w:t>具体的に記載してください。</w:t>
            </w:r>
          </w:p>
        </w:tc>
      </w:tr>
      <w:tr w:rsidR="00125612" w:rsidRPr="00B60E35" w:rsidTr="00721FBF">
        <w:trPr>
          <w:trHeight w:val="1260"/>
        </w:trPr>
        <w:tc>
          <w:tcPr>
            <w:tcW w:w="1701" w:type="dxa"/>
          </w:tcPr>
          <w:p w:rsidR="0015688B" w:rsidRPr="00B60E35" w:rsidRDefault="00EA1902" w:rsidP="001568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２　</w:t>
            </w:r>
            <w:r w:rsidR="00125612" w:rsidRPr="00B60E35">
              <w:rPr>
                <w:rFonts w:hint="eastAsia"/>
                <w:sz w:val="20"/>
                <w:szCs w:val="20"/>
              </w:rPr>
              <w:t>食事等の</w:t>
            </w:r>
          </w:p>
          <w:p w:rsidR="00125612" w:rsidRPr="00B60E35" w:rsidRDefault="00125612" w:rsidP="0015688B">
            <w:pPr>
              <w:ind w:firstLineChars="200" w:firstLine="4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予定価格</w:t>
            </w:r>
          </w:p>
        </w:tc>
        <w:tc>
          <w:tcPr>
            <w:tcW w:w="7371" w:type="dxa"/>
          </w:tcPr>
          <w:p w:rsidR="0015688B" w:rsidRPr="00B60E35" w:rsidRDefault="0015688B" w:rsidP="0015688B">
            <w:pPr>
              <w:ind w:firstLineChars="100" w:firstLine="2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①　予定している価格帯</w:t>
            </w:r>
          </w:p>
          <w:p w:rsidR="0015688B" w:rsidRPr="00B60E35" w:rsidRDefault="0015688B" w:rsidP="0015688B">
            <w:pPr>
              <w:ind w:firstLineChars="300" w:firstLine="600"/>
              <w:rPr>
                <w:sz w:val="20"/>
                <w:szCs w:val="20"/>
                <w:u w:val="single"/>
              </w:rPr>
            </w:pPr>
            <w:r w:rsidRPr="00B60E35">
              <w:rPr>
                <w:rFonts w:hint="eastAsia"/>
                <w:sz w:val="20"/>
                <w:szCs w:val="20"/>
                <w:u w:val="single"/>
              </w:rPr>
              <w:t xml:space="preserve">　　　　　　　　円</w:t>
            </w:r>
            <w:r w:rsidRPr="00B60E35">
              <w:rPr>
                <w:rFonts w:hint="eastAsia"/>
                <w:sz w:val="20"/>
                <w:szCs w:val="20"/>
              </w:rPr>
              <w:t xml:space="preserve">　～</w:t>
            </w:r>
            <w:r w:rsidRPr="00B60E35">
              <w:rPr>
                <w:rFonts w:hint="eastAsia"/>
                <w:sz w:val="20"/>
                <w:szCs w:val="20"/>
                <w:u w:val="single"/>
              </w:rPr>
              <w:t xml:space="preserve">　　　　　　　円</w:t>
            </w:r>
          </w:p>
          <w:p w:rsidR="006651CF" w:rsidRPr="00B60E35" w:rsidRDefault="006651CF" w:rsidP="00B60E35">
            <w:pPr>
              <w:rPr>
                <w:sz w:val="20"/>
                <w:szCs w:val="20"/>
                <w:u w:val="single"/>
              </w:rPr>
            </w:pPr>
          </w:p>
          <w:p w:rsidR="0015688B" w:rsidRPr="00B60E35" w:rsidRDefault="0015688B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②　提供する食事の平均的な価格</w:t>
            </w:r>
          </w:p>
          <w:p w:rsidR="0015688B" w:rsidRPr="00B60E35" w:rsidRDefault="0015688B" w:rsidP="0015688B">
            <w:pPr>
              <w:rPr>
                <w:sz w:val="20"/>
                <w:szCs w:val="20"/>
                <w:u w:val="single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　　</w:t>
            </w:r>
            <w:r w:rsidRPr="00B60E35">
              <w:rPr>
                <w:rFonts w:hint="eastAsia"/>
                <w:sz w:val="20"/>
                <w:szCs w:val="20"/>
                <w:u w:val="single"/>
              </w:rPr>
              <w:t xml:space="preserve">　　　　　　　円</w:t>
            </w:r>
            <w:r w:rsidRPr="00B60E35">
              <w:rPr>
                <w:rFonts w:hint="eastAsia"/>
                <w:sz w:val="20"/>
                <w:szCs w:val="20"/>
              </w:rPr>
              <w:t>程度</w:t>
            </w:r>
          </w:p>
        </w:tc>
      </w:tr>
      <w:tr w:rsidR="00125612" w:rsidRPr="00B60E35" w:rsidTr="00B60E35">
        <w:trPr>
          <w:trHeight w:val="1615"/>
        </w:trPr>
        <w:tc>
          <w:tcPr>
            <w:tcW w:w="1701" w:type="dxa"/>
          </w:tcPr>
          <w:p w:rsidR="00125612" w:rsidRPr="00B60E35" w:rsidRDefault="00EA1902" w:rsidP="001568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３　</w:t>
            </w:r>
            <w:r w:rsidR="0015688B" w:rsidRPr="00B60E35">
              <w:rPr>
                <w:rFonts w:hint="eastAsia"/>
                <w:sz w:val="20"/>
                <w:szCs w:val="20"/>
              </w:rPr>
              <w:t>飲物等の</w:t>
            </w:r>
          </w:p>
          <w:p w:rsidR="0015688B" w:rsidRPr="00B60E35" w:rsidRDefault="0015688B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　予定価格</w:t>
            </w:r>
          </w:p>
        </w:tc>
        <w:tc>
          <w:tcPr>
            <w:tcW w:w="7371" w:type="dxa"/>
          </w:tcPr>
          <w:p w:rsidR="0015688B" w:rsidRPr="00B60E35" w:rsidRDefault="0015688B" w:rsidP="0015688B">
            <w:pPr>
              <w:ind w:firstLineChars="100" w:firstLine="2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①　予定している価格帯</w:t>
            </w:r>
          </w:p>
          <w:p w:rsidR="0015688B" w:rsidRPr="00B60E35" w:rsidRDefault="0015688B" w:rsidP="0015688B">
            <w:pPr>
              <w:ind w:firstLineChars="300" w:firstLine="600"/>
              <w:rPr>
                <w:sz w:val="20"/>
                <w:szCs w:val="20"/>
                <w:u w:val="single"/>
              </w:rPr>
            </w:pPr>
            <w:r w:rsidRPr="00B60E35">
              <w:rPr>
                <w:rFonts w:hint="eastAsia"/>
                <w:sz w:val="20"/>
                <w:szCs w:val="20"/>
                <w:u w:val="single"/>
              </w:rPr>
              <w:t xml:space="preserve">　　　　　　　　円</w:t>
            </w:r>
            <w:r w:rsidRPr="00B60E35">
              <w:rPr>
                <w:rFonts w:hint="eastAsia"/>
                <w:sz w:val="20"/>
                <w:szCs w:val="20"/>
              </w:rPr>
              <w:t xml:space="preserve">　～</w:t>
            </w:r>
            <w:r w:rsidRPr="00B60E35">
              <w:rPr>
                <w:rFonts w:hint="eastAsia"/>
                <w:sz w:val="20"/>
                <w:szCs w:val="20"/>
                <w:u w:val="single"/>
              </w:rPr>
              <w:t xml:space="preserve">　　　　　　　円</w:t>
            </w:r>
          </w:p>
          <w:p w:rsidR="006651CF" w:rsidRPr="00B60E35" w:rsidRDefault="006651CF" w:rsidP="00B60E35">
            <w:pPr>
              <w:rPr>
                <w:sz w:val="20"/>
                <w:szCs w:val="20"/>
                <w:u w:val="single"/>
              </w:rPr>
            </w:pPr>
          </w:p>
          <w:p w:rsidR="0015688B" w:rsidRPr="00B60E35" w:rsidRDefault="0015688B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②　提供する食事の平均的な価格</w:t>
            </w:r>
          </w:p>
          <w:p w:rsidR="00125612" w:rsidRPr="00B60E35" w:rsidRDefault="0015688B" w:rsidP="0015688B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　　</w:t>
            </w:r>
            <w:r w:rsidRPr="00B60E35">
              <w:rPr>
                <w:rFonts w:hint="eastAsia"/>
                <w:sz w:val="20"/>
                <w:szCs w:val="20"/>
                <w:u w:val="single"/>
              </w:rPr>
              <w:t xml:space="preserve">　　　　　　　円</w:t>
            </w:r>
            <w:r w:rsidRPr="00B60E35">
              <w:rPr>
                <w:rFonts w:hint="eastAsia"/>
                <w:sz w:val="20"/>
                <w:szCs w:val="20"/>
              </w:rPr>
              <w:t>程度</w:t>
            </w:r>
          </w:p>
        </w:tc>
      </w:tr>
    </w:tbl>
    <w:p w:rsidR="007A2A00" w:rsidRDefault="007A2A00" w:rsidP="00C72D6D">
      <w:pPr>
        <w:jc w:val="right"/>
        <w:rPr>
          <w:sz w:val="20"/>
          <w:szCs w:val="20"/>
        </w:rPr>
      </w:pPr>
      <w:r w:rsidRPr="00B60E35">
        <w:rPr>
          <w:rFonts w:hint="eastAsia"/>
          <w:sz w:val="20"/>
          <w:szCs w:val="20"/>
        </w:rPr>
        <w:lastRenderedPageBreak/>
        <w:t>様式－</w:t>
      </w:r>
      <w:r w:rsidR="00721FBF" w:rsidRPr="00B60E35">
        <w:rPr>
          <w:rFonts w:hint="eastAsia"/>
          <w:sz w:val="20"/>
          <w:szCs w:val="20"/>
        </w:rPr>
        <w:t>３</w:t>
      </w:r>
    </w:p>
    <w:p w:rsidR="007A2A00" w:rsidRPr="00B60E35" w:rsidRDefault="007A2A00" w:rsidP="00C72D6D">
      <w:pPr>
        <w:jc w:val="center"/>
        <w:rPr>
          <w:szCs w:val="21"/>
        </w:rPr>
      </w:pPr>
      <w:r w:rsidRPr="00B60E35">
        <w:rPr>
          <w:rFonts w:hint="eastAsia"/>
          <w:szCs w:val="21"/>
        </w:rPr>
        <w:t>洲本市文化体育館飲食事業者</w:t>
      </w:r>
      <w:r w:rsidR="00F6398D" w:rsidRPr="00B60E35">
        <w:rPr>
          <w:rFonts w:hint="eastAsia"/>
          <w:szCs w:val="21"/>
        </w:rPr>
        <w:t>公募</w:t>
      </w:r>
      <w:r w:rsidRPr="00B60E35">
        <w:rPr>
          <w:rFonts w:hint="eastAsia"/>
          <w:szCs w:val="21"/>
        </w:rPr>
        <w:t>申込書</w:t>
      </w:r>
    </w:p>
    <w:p w:rsidR="007A2A00" w:rsidRPr="0015688B" w:rsidRDefault="007A2A00" w:rsidP="00B60E35">
      <w:pPr>
        <w:jc w:val="left"/>
        <w:rPr>
          <w:sz w:val="20"/>
          <w:szCs w:val="20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5688B" w:rsidRPr="0015688B" w:rsidTr="00721FBF">
        <w:trPr>
          <w:trHeight w:val="70"/>
        </w:trPr>
        <w:tc>
          <w:tcPr>
            <w:tcW w:w="1701" w:type="dxa"/>
          </w:tcPr>
          <w:p w:rsidR="0015688B" w:rsidRPr="00B60E35" w:rsidRDefault="0015688B" w:rsidP="008D52C5">
            <w:pPr>
              <w:jc w:val="center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項　　　目</w:t>
            </w:r>
          </w:p>
        </w:tc>
        <w:tc>
          <w:tcPr>
            <w:tcW w:w="7371" w:type="dxa"/>
          </w:tcPr>
          <w:p w:rsidR="0015688B" w:rsidRPr="00B60E35" w:rsidRDefault="0015688B" w:rsidP="008D52C5">
            <w:pPr>
              <w:jc w:val="center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内　　　容</w:t>
            </w:r>
          </w:p>
        </w:tc>
      </w:tr>
      <w:tr w:rsidR="0015688B" w:rsidRPr="0015688B" w:rsidTr="00B60E35">
        <w:trPr>
          <w:trHeight w:val="12948"/>
        </w:trPr>
        <w:tc>
          <w:tcPr>
            <w:tcW w:w="1701" w:type="dxa"/>
          </w:tcPr>
          <w:p w:rsidR="00721FBF" w:rsidRPr="00B60E35" w:rsidRDefault="00EA1902" w:rsidP="006420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15688B" w:rsidRPr="00B60E35">
              <w:rPr>
                <w:rFonts w:hint="eastAsia"/>
                <w:sz w:val="20"/>
                <w:szCs w:val="20"/>
              </w:rPr>
              <w:t>事業</w:t>
            </w:r>
            <w:r w:rsidR="006420BD" w:rsidRPr="00B60E35">
              <w:rPr>
                <w:rFonts w:hint="eastAsia"/>
                <w:sz w:val="20"/>
                <w:szCs w:val="20"/>
              </w:rPr>
              <w:t>採算</w:t>
            </w:r>
          </w:p>
          <w:p w:rsidR="006420BD" w:rsidRPr="00B60E35" w:rsidRDefault="00721FBF" w:rsidP="00721FBF">
            <w:pPr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 xml:space="preserve">　　</w:t>
            </w:r>
            <w:r w:rsidR="006420BD" w:rsidRPr="00B60E35">
              <w:rPr>
                <w:rFonts w:hint="eastAsia"/>
                <w:sz w:val="20"/>
                <w:szCs w:val="20"/>
              </w:rPr>
              <w:t>について</w:t>
            </w:r>
          </w:p>
        </w:tc>
        <w:tc>
          <w:tcPr>
            <w:tcW w:w="7371" w:type="dxa"/>
          </w:tcPr>
          <w:p w:rsidR="00721FBF" w:rsidRPr="00B60E35" w:rsidRDefault="00721FBF" w:rsidP="00721FBF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◇</w:t>
            </w:r>
            <w:r w:rsidR="0015688B" w:rsidRPr="00B60E35">
              <w:rPr>
                <w:rFonts w:hint="eastAsia"/>
                <w:sz w:val="20"/>
                <w:szCs w:val="20"/>
              </w:rPr>
              <w:t>本施設で</w:t>
            </w:r>
            <w:r w:rsidR="006420BD" w:rsidRPr="00B60E35">
              <w:rPr>
                <w:rFonts w:hint="eastAsia"/>
                <w:sz w:val="20"/>
                <w:szCs w:val="20"/>
              </w:rPr>
              <w:t>の飲食事業での事業採算に係る考え方を具体的に記載してくだ</w:t>
            </w:r>
          </w:p>
          <w:p w:rsidR="00721FBF" w:rsidRPr="00B60E35" w:rsidRDefault="006420BD" w:rsidP="00721FBF">
            <w:pPr>
              <w:ind w:leftChars="200" w:left="42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さい。</w:t>
            </w:r>
          </w:p>
          <w:p w:rsidR="006420BD" w:rsidRPr="00B60E35" w:rsidRDefault="006420BD" w:rsidP="00721FBF">
            <w:pPr>
              <w:ind w:leftChars="200" w:left="420"/>
              <w:rPr>
                <w:sz w:val="20"/>
                <w:szCs w:val="20"/>
              </w:rPr>
            </w:pPr>
            <w:r w:rsidRPr="00B60E35">
              <w:rPr>
                <w:rFonts w:hint="eastAsia"/>
                <w:sz w:val="20"/>
                <w:szCs w:val="20"/>
              </w:rPr>
              <w:t>（月次における収支等をもって示してください）</w:t>
            </w:r>
          </w:p>
        </w:tc>
      </w:tr>
    </w:tbl>
    <w:p w:rsidR="0015688B" w:rsidRDefault="0015688B" w:rsidP="006420BD">
      <w:pPr>
        <w:rPr>
          <w:sz w:val="20"/>
          <w:szCs w:val="20"/>
        </w:rPr>
      </w:pPr>
    </w:p>
    <w:sectPr w:rsidR="0015688B" w:rsidSect="00F6398D">
      <w:pgSz w:w="11907" w:h="16839" w:code="9"/>
      <w:pgMar w:top="1134" w:right="1134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E3" w:rsidRDefault="004E6EE3" w:rsidP="00B60E35">
      <w:r>
        <w:separator/>
      </w:r>
    </w:p>
  </w:endnote>
  <w:endnote w:type="continuationSeparator" w:id="0">
    <w:p w:rsidR="004E6EE3" w:rsidRDefault="004E6EE3" w:rsidP="00B6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E3" w:rsidRDefault="004E6EE3" w:rsidP="00B60E35">
      <w:r>
        <w:separator/>
      </w:r>
    </w:p>
  </w:footnote>
  <w:footnote w:type="continuationSeparator" w:id="0">
    <w:p w:rsidR="004E6EE3" w:rsidRDefault="004E6EE3" w:rsidP="00B60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93"/>
    <w:rsid w:val="00125612"/>
    <w:rsid w:val="001347C0"/>
    <w:rsid w:val="0015688B"/>
    <w:rsid w:val="002D5F2C"/>
    <w:rsid w:val="0030343E"/>
    <w:rsid w:val="004E6EE3"/>
    <w:rsid w:val="00611F45"/>
    <w:rsid w:val="00632662"/>
    <w:rsid w:val="006420BD"/>
    <w:rsid w:val="006651CF"/>
    <w:rsid w:val="00672F76"/>
    <w:rsid w:val="00721FBF"/>
    <w:rsid w:val="007A2A00"/>
    <w:rsid w:val="00A0473E"/>
    <w:rsid w:val="00AA3B8E"/>
    <w:rsid w:val="00B60E35"/>
    <w:rsid w:val="00BB21BE"/>
    <w:rsid w:val="00C07AC5"/>
    <w:rsid w:val="00CD739D"/>
    <w:rsid w:val="00DA62B4"/>
    <w:rsid w:val="00EA1902"/>
    <w:rsid w:val="00ED3B93"/>
    <w:rsid w:val="00F13FCD"/>
    <w:rsid w:val="00F54103"/>
    <w:rsid w:val="00F6398D"/>
    <w:rsid w:val="00F67C24"/>
    <w:rsid w:val="00FA54AB"/>
    <w:rsid w:val="00FA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5477D"/>
  <w15:docId w15:val="{3F4B1277-F2F5-4234-B312-D045B44F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21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E35"/>
  </w:style>
  <w:style w:type="paragraph" w:styleId="a8">
    <w:name w:val="footer"/>
    <w:basedOn w:val="a"/>
    <w:link w:val="a9"/>
    <w:uiPriority w:val="99"/>
    <w:unhideWhenUsed/>
    <w:rsid w:val="00B60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1035-468B-4AE4-8263-0CA08CD0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Windows ユーザー</cp:lastModifiedBy>
  <cp:revision>15</cp:revision>
  <cp:lastPrinted>2023-07-11T10:37:00Z</cp:lastPrinted>
  <dcterms:created xsi:type="dcterms:W3CDTF">2016-02-26T04:24:00Z</dcterms:created>
  <dcterms:modified xsi:type="dcterms:W3CDTF">2023-07-11T10:37:00Z</dcterms:modified>
</cp:coreProperties>
</file>